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AC5D" w14:textId="77777777" w:rsidR="00C22B0F" w:rsidRPr="00D84B7F" w:rsidRDefault="00CA7AC9" w:rsidP="00D84B7F">
      <w:pPr>
        <w:spacing w:after="0"/>
        <w:rPr>
          <w:rFonts w:ascii="Arial" w:hAnsi="Arial" w:cs="Arial"/>
          <w:sz w:val="24"/>
          <w:szCs w:val="24"/>
        </w:rPr>
      </w:pPr>
      <w:r w:rsidRPr="00D84B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C412A" wp14:editId="290CBE34">
                <wp:simplePos x="0" y="0"/>
                <wp:positionH relativeFrom="margin">
                  <wp:posOffset>1924050</wp:posOffset>
                </wp:positionH>
                <wp:positionV relativeFrom="paragraph">
                  <wp:posOffset>19050</wp:posOffset>
                </wp:positionV>
                <wp:extent cx="3552825" cy="12573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57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6B04" w14:textId="4A7425AA" w:rsidR="00983AA5" w:rsidRDefault="00983AA5" w:rsidP="00CA7A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11C">
                              <w:rPr>
                                <w:b/>
                                <w:sz w:val="32"/>
                                <w:szCs w:val="32"/>
                              </w:rPr>
                              <w:t>DISTRICT 2 JUDGING SCHOOL 20</w:t>
                            </w:r>
                            <w:r w:rsidR="00AA28D9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  <w:p w14:paraId="4E8C44A8" w14:textId="48FF13CC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 xml:space="preserve">SATURDAY </w:t>
                            </w:r>
                            <w:r w:rsidR="002E1A04">
                              <w:rPr>
                                <w:b/>
                              </w:rPr>
                              <w:t>May 13</w:t>
                            </w:r>
                            <w:r w:rsidR="00F36841">
                              <w:rPr>
                                <w:b/>
                              </w:rPr>
                              <w:t>, 2023</w:t>
                            </w:r>
                          </w:p>
                          <w:p w14:paraId="7632B074" w14:textId="411164AC" w:rsidR="00983AA5" w:rsidRPr="00B9576E" w:rsidRDefault="00983AA5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576E">
                              <w:rPr>
                                <w:b/>
                              </w:rPr>
                              <w:t>9:00 A.M.</w:t>
                            </w:r>
                            <w:r w:rsidR="004F6FD6">
                              <w:rPr>
                                <w:b/>
                              </w:rPr>
                              <w:t xml:space="preserve"> Registration</w:t>
                            </w:r>
                          </w:p>
                          <w:p w14:paraId="11A840AA" w14:textId="71BC007C" w:rsidR="00983AA5" w:rsidRPr="00B9576E" w:rsidRDefault="002E1A04" w:rsidP="00B9576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TH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IONS</w:t>
                            </w:r>
                            <w:proofErr w:type="gramEnd"/>
                            <w:r w:rsidR="00983AA5" w:rsidRPr="00B9576E">
                              <w:rPr>
                                <w:b/>
                              </w:rPr>
                              <w:t xml:space="preserve"> HALL</w:t>
                            </w:r>
                          </w:p>
                          <w:p w14:paraId="7EC56A3C" w14:textId="7D2BF87B" w:rsidR="00983AA5" w:rsidRPr="00C22B0F" w:rsidRDefault="002E1A04" w:rsidP="00CA7AC9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Perth</w:t>
                            </w:r>
                            <w:r w:rsidR="00CC4B0E">
                              <w:rPr>
                                <w:rStyle w:val="BookTitle"/>
                              </w:rPr>
                              <w:t xml:space="preserve"> F</w:t>
                            </w:r>
                            <w:r w:rsidR="00983AA5" w:rsidRPr="00C22B0F">
                              <w:rPr>
                                <w:rStyle w:val="BookTitle"/>
                              </w:rPr>
                              <w:t>air</w:t>
                            </w:r>
                            <w:r w:rsidR="00CC4B0E">
                              <w:rPr>
                                <w:rStyle w:val="BookTitle"/>
                              </w:rPr>
                              <w:t>g</w:t>
                            </w:r>
                            <w:r w:rsidR="00983AA5" w:rsidRPr="00C22B0F">
                              <w:rPr>
                                <w:rStyle w:val="BookTitle"/>
                              </w:rPr>
                              <w:t xml:space="preserve">rounds, </w:t>
                            </w:r>
                            <w:r>
                              <w:rPr>
                                <w:rStyle w:val="BookTitle"/>
                              </w:rPr>
                              <w:t>50 Arthur Street</w:t>
                            </w:r>
                            <w:r w:rsidR="00EB7DE6">
                              <w:rPr>
                                <w:rStyle w:val="BookTitle"/>
                              </w:rPr>
                              <w:t>, Perth, ON</w:t>
                            </w:r>
                          </w:p>
                          <w:p w14:paraId="76896DA4" w14:textId="77777777" w:rsidR="00983AA5" w:rsidRDefault="00983AA5" w:rsidP="00CA7A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401182" w14:textId="77777777" w:rsidR="00983AA5" w:rsidRDefault="00983AA5" w:rsidP="00DB71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WY 15 AT KELLY RD. JUST SOUTH OF SMITHS FALLS</w:t>
                            </w:r>
                          </w:p>
                          <w:p w14:paraId="61EC757A" w14:textId="77777777" w:rsidR="00983AA5" w:rsidRPr="00DB711C" w:rsidRDefault="00983AA5" w:rsidP="00DB71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4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1.5pt;width:279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" fillcolor="white [3201]" strokecolor="#a8d08d [1945]" strokeweight="3pt">
                <v:textbox>
                  <w:txbxContent>
                    <w:p w14:paraId="4DEE6B04" w14:textId="4A7425AA" w:rsidR="00983AA5" w:rsidRDefault="00983AA5" w:rsidP="00CA7A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711C">
                        <w:rPr>
                          <w:b/>
                          <w:sz w:val="32"/>
                          <w:szCs w:val="32"/>
                        </w:rPr>
                        <w:t>DISTRICT 2 JUDGING SCHOOL 20</w:t>
                      </w:r>
                      <w:r w:rsidR="00AA28D9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  <w:p w14:paraId="4E8C44A8" w14:textId="48FF13CC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 xml:space="preserve">SATURDAY </w:t>
                      </w:r>
                      <w:r w:rsidR="002E1A04">
                        <w:rPr>
                          <w:b/>
                        </w:rPr>
                        <w:t>May 13</w:t>
                      </w:r>
                      <w:r w:rsidR="00F36841">
                        <w:rPr>
                          <w:b/>
                        </w:rPr>
                        <w:t>, 2023</w:t>
                      </w:r>
                    </w:p>
                    <w:p w14:paraId="7632B074" w14:textId="411164AC" w:rsidR="00983AA5" w:rsidRPr="00B9576E" w:rsidRDefault="00983AA5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576E">
                        <w:rPr>
                          <w:b/>
                        </w:rPr>
                        <w:t>9:00 A.M.</w:t>
                      </w:r>
                      <w:r w:rsidR="004F6FD6">
                        <w:rPr>
                          <w:b/>
                        </w:rPr>
                        <w:t xml:space="preserve"> Registration</w:t>
                      </w:r>
                    </w:p>
                    <w:p w14:paraId="11A840AA" w14:textId="71BC007C" w:rsidR="00983AA5" w:rsidRPr="00B9576E" w:rsidRDefault="002E1A04" w:rsidP="00B9576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RTH </w:t>
                      </w:r>
                      <w:proofErr w:type="gramStart"/>
                      <w:r>
                        <w:rPr>
                          <w:b/>
                        </w:rPr>
                        <w:t>LIONS</w:t>
                      </w:r>
                      <w:proofErr w:type="gramEnd"/>
                      <w:r w:rsidR="00983AA5" w:rsidRPr="00B9576E">
                        <w:rPr>
                          <w:b/>
                        </w:rPr>
                        <w:t xml:space="preserve"> HALL</w:t>
                      </w:r>
                    </w:p>
                    <w:p w14:paraId="7EC56A3C" w14:textId="7D2BF87B" w:rsidR="00983AA5" w:rsidRPr="00C22B0F" w:rsidRDefault="002E1A04" w:rsidP="00CA7AC9">
                      <w:pPr>
                        <w:jc w:val="center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Perth</w:t>
                      </w:r>
                      <w:r w:rsidR="00CC4B0E">
                        <w:rPr>
                          <w:rStyle w:val="BookTitle"/>
                        </w:rPr>
                        <w:t xml:space="preserve"> F</w:t>
                      </w:r>
                      <w:r w:rsidR="00983AA5" w:rsidRPr="00C22B0F">
                        <w:rPr>
                          <w:rStyle w:val="BookTitle"/>
                        </w:rPr>
                        <w:t>air</w:t>
                      </w:r>
                      <w:r w:rsidR="00CC4B0E">
                        <w:rPr>
                          <w:rStyle w:val="BookTitle"/>
                        </w:rPr>
                        <w:t>g</w:t>
                      </w:r>
                      <w:r w:rsidR="00983AA5" w:rsidRPr="00C22B0F">
                        <w:rPr>
                          <w:rStyle w:val="BookTitle"/>
                        </w:rPr>
                        <w:t xml:space="preserve">rounds, </w:t>
                      </w:r>
                      <w:r>
                        <w:rPr>
                          <w:rStyle w:val="BookTitle"/>
                        </w:rPr>
                        <w:t>50 Arthur Street</w:t>
                      </w:r>
                      <w:r w:rsidR="00EB7DE6">
                        <w:rPr>
                          <w:rStyle w:val="BookTitle"/>
                        </w:rPr>
                        <w:t>, Perth, ON</w:t>
                      </w:r>
                    </w:p>
                    <w:p w14:paraId="76896DA4" w14:textId="77777777" w:rsidR="00983AA5" w:rsidRDefault="00983AA5" w:rsidP="00CA7A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401182" w14:textId="77777777" w:rsidR="00983AA5" w:rsidRDefault="00983AA5" w:rsidP="00DB71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WY 15 AT KELLY RD. JUST SOUTH OF SMITHS FALLS</w:t>
                      </w:r>
                    </w:p>
                    <w:p w14:paraId="61EC757A" w14:textId="77777777" w:rsidR="00983AA5" w:rsidRPr="00DB711C" w:rsidRDefault="00983AA5" w:rsidP="00DB71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B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9917A" wp14:editId="637EE530">
            <wp:extent cx="1257300" cy="1399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39" cy="14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C8D6" w14:textId="77777777" w:rsidR="006940C6" w:rsidRPr="00D84B7F" w:rsidRDefault="00C22B0F" w:rsidP="00D84B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B7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7FC519E" w14:textId="4949ED7C" w:rsidR="00CA7AC9" w:rsidRPr="00D84B7F" w:rsidRDefault="00C22B0F" w:rsidP="00D84B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4B7F">
        <w:rPr>
          <w:rFonts w:ascii="Arial" w:hAnsi="Arial" w:cs="Arial"/>
          <w:b/>
          <w:sz w:val="24"/>
          <w:szCs w:val="24"/>
        </w:rPr>
        <w:t xml:space="preserve">  </w:t>
      </w:r>
      <w:r w:rsidR="002E1A04">
        <w:rPr>
          <w:rFonts w:ascii="Arial" w:hAnsi="Arial" w:cs="Arial"/>
          <w:b/>
          <w:sz w:val="24"/>
          <w:szCs w:val="24"/>
        </w:rPr>
        <w:t xml:space="preserve">JUNIOR WORK (ARTS &amp; CRAFTS </w:t>
      </w:r>
      <w:r w:rsidR="00CA7AC9" w:rsidRPr="00D84B7F">
        <w:rPr>
          <w:rFonts w:ascii="Arial" w:hAnsi="Arial" w:cs="Arial"/>
          <w:b/>
          <w:sz w:val="24"/>
          <w:szCs w:val="24"/>
        </w:rPr>
        <w:t>(</w:t>
      </w:r>
      <w:r w:rsidR="004F6FD6" w:rsidRPr="00D84B7F">
        <w:rPr>
          <w:rFonts w:ascii="Arial" w:hAnsi="Arial" w:cs="Arial"/>
          <w:b/>
          <w:sz w:val="24"/>
          <w:szCs w:val="24"/>
        </w:rPr>
        <w:t xml:space="preserve">9:30 </w:t>
      </w:r>
      <w:r w:rsidR="00CA7AC9" w:rsidRPr="00D84B7F">
        <w:rPr>
          <w:rFonts w:ascii="Arial" w:hAnsi="Arial" w:cs="Arial"/>
          <w:b/>
          <w:sz w:val="24"/>
          <w:szCs w:val="24"/>
        </w:rPr>
        <w:t xml:space="preserve">A.M.)   </w:t>
      </w:r>
      <w:r w:rsidR="002E1A04">
        <w:rPr>
          <w:rFonts w:ascii="Arial" w:hAnsi="Arial" w:cs="Arial"/>
          <w:b/>
          <w:sz w:val="24"/>
          <w:szCs w:val="24"/>
        </w:rPr>
        <w:t>MAPLE SYRUP, HONEY</w:t>
      </w:r>
      <w:r w:rsidR="00727356">
        <w:rPr>
          <w:rFonts w:ascii="Arial" w:hAnsi="Arial" w:cs="Arial"/>
          <w:b/>
          <w:sz w:val="24"/>
          <w:szCs w:val="24"/>
        </w:rPr>
        <w:t xml:space="preserve"> &amp;</w:t>
      </w:r>
      <w:r w:rsidR="002E1A04">
        <w:rPr>
          <w:rFonts w:ascii="Arial" w:hAnsi="Arial" w:cs="Arial"/>
          <w:b/>
          <w:sz w:val="24"/>
          <w:szCs w:val="24"/>
        </w:rPr>
        <w:t xml:space="preserve"> EGGS </w:t>
      </w:r>
      <w:r w:rsidRPr="00D84B7F">
        <w:rPr>
          <w:rFonts w:ascii="Arial" w:hAnsi="Arial" w:cs="Arial"/>
          <w:b/>
          <w:sz w:val="24"/>
          <w:szCs w:val="24"/>
        </w:rPr>
        <w:t>(</w:t>
      </w:r>
      <w:r w:rsidR="004D27F5" w:rsidRPr="00D84B7F">
        <w:rPr>
          <w:rFonts w:ascii="Arial" w:hAnsi="Arial" w:cs="Arial"/>
          <w:b/>
          <w:sz w:val="24"/>
          <w:szCs w:val="24"/>
        </w:rPr>
        <w:t>1</w:t>
      </w:r>
      <w:r w:rsidR="002E1A04">
        <w:rPr>
          <w:rFonts w:ascii="Arial" w:hAnsi="Arial" w:cs="Arial"/>
          <w:b/>
          <w:sz w:val="24"/>
          <w:szCs w:val="24"/>
        </w:rPr>
        <w:t>2</w:t>
      </w:r>
      <w:r w:rsidR="00D84B7F" w:rsidRPr="00D84B7F">
        <w:rPr>
          <w:rFonts w:ascii="Arial" w:hAnsi="Arial" w:cs="Arial"/>
          <w:b/>
          <w:sz w:val="24"/>
          <w:szCs w:val="24"/>
        </w:rPr>
        <w:t>:</w:t>
      </w:r>
      <w:r w:rsidR="002E1A04">
        <w:rPr>
          <w:rFonts w:ascii="Arial" w:hAnsi="Arial" w:cs="Arial"/>
          <w:b/>
          <w:sz w:val="24"/>
          <w:szCs w:val="24"/>
        </w:rPr>
        <w:t>3</w:t>
      </w:r>
      <w:r w:rsidR="00D84B7F" w:rsidRPr="00D84B7F">
        <w:rPr>
          <w:rFonts w:ascii="Arial" w:hAnsi="Arial" w:cs="Arial"/>
          <w:b/>
          <w:sz w:val="24"/>
          <w:szCs w:val="24"/>
        </w:rPr>
        <w:t>0</w:t>
      </w:r>
      <w:r w:rsidR="004D27F5" w:rsidRPr="00D84B7F">
        <w:rPr>
          <w:rFonts w:ascii="Arial" w:hAnsi="Arial" w:cs="Arial"/>
          <w:b/>
          <w:sz w:val="24"/>
          <w:szCs w:val="24"/>
        </w:rPr>
        <w:t xml:space="preserve"> </w:t>
      </w:r>
      <w:r w:rsidRPr="00D84B7F">
        <w:rPr>
          <w:rFonts w:ascii="Arial" w:hAnsi="Arial" w:cs="Arial"/>
          <w:b/>
          <w:sz w:val="24"/>
          <w:szCs w:val="24"/>
        </w:rPr>
        <w:t>P.M.)</w:t>
      </w:r>
    </w:p>
    <w:p w14:paraId="75D3C81A" w14:textId="16744B71" w:rsidR="00C22B0F" w:rsidRPr="00D84B7F" w:rsidRDefault="00C22B0F" w:rsidP="00D84B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4B7F">
        <w:rPr>
          <w:rFonts w:ascii="Arial" w:hAnsi="Arial" w:cs="Arial"/>
          <w:sz w:val="24"/>
          <w:szCs w:val="24"/>
        </w:rPr>
        <w:t>Instructor</w:t>
      </w:r>
      <w:r w:rsidR="002E1A04">
        <w:rPr>
          <w:rFonts w:ascii="Arial" w:hAnsi="Arial" w:cs="Arial"/>
          <w:sz w:val="24"/>
          <w:szCs w:val="24"/>
        </w:rPr>
        <w:t>s</w:t>
      </w:r>
      <w:r w:rsidRPr="00D84B7F">
        <w:rPr>
          <w:rFonts w:ascii="Arial" w:hAnsi="Arial" w:cs="Arial"/>
          <w:sz w:val="24"/>
          <w:szCs w:val="24"/>
        </w:rPr>
        <w:t xml:space="preserve"> – </w:t>
      </w:r>
      <w:r w:rsidR="002E1A04">
        <w:rPr>
          <w:rFonts w:ascii="Arial" w:hAnsi="Arial" w:cs="Arial"/>
          <w:sz w:val="24"/>
          <w:szCs w:val="24"/>
        </w:rPr>
        <w:t>Laura Boyd and Cheryl Bunda</w:t>
      </w:r>
    </w:p>
    <w:p w14:paraId="58B08601" w14:textId="6EFB48F0" w:rsidR="00C22B0F" w:rsidRPr="00D84B7F" w:rsidRDefault="00C22B0F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>Registration Fee:</w:t>
      </w:r>
      <w:r w:rsidR="0007401C">
        <w:rPr>
          <w:rFonts w:ascii="Arial" w:hAnsi="Arial" w:cs="Arial"/>
          <w:iCs/>
          <w:sz w:val="24"/>
          <w:szCs w:val="24"/>
        </w:rPr>
        <w:t xml:space="preserve"> </w:t>
      </w:r>
      <w:r w:rsidRPr="00D84B7F">
        <w:rPr>
          <w:rFonts w:ascii="Arial" w:hAnsi="Arial" w:cs="Arial"/>
          <w:iCs/>
          <w:sz w:val="24"/>
          <w:szCs w:val="24"/>
        </w:rPr>
        <w:t>$2</w:t>
      </w:r>
      <w:r w:rsidR="00E2675C" w:rsidRPr="00D84B7F">
        <w:rPr>
          <w:rFonts w:ascii="Arial" w:hAnsi="Arial" w:cs="Arial"/>
          <w:iCs/>
          <w:sz w:val="24"/>
          <w:szCs w:val="24"/>
        </w:rPr>
        <w:t>0</w:t>
      </w:r>
      <w:r w:rsidR="0007401C">
        <w:rPr>
          <w:rFonts w:ascii="Arial" w:hAnsi="Arial" w:cs="Arial"/>
          <w:iCs/>
          <w:sz w:val="24"/>
          <w:szCs w:val="24"/>
        </w:rPr>
        <w:t xml:space="preserve"> </w:t>
      </w:r>
      <w:r w:rsidR="0007401C">
        <w:rPr>
          <w:rFonts w:ascii="Arial" w:hAnsi="Arial" w:cs="Arial"/>
          <w:iCs/>
          <w:sz w:val="24"/>
          <w:szCs w:val="24"/>
          <w:u w:val="single"/>
        </w:rPr>
        <w:t>cash</w:t>
      </w:r>
      <w:r w:rsidR="0007401C">
        <w:rPr>
          <w:rFonts w:ascii="Arial" w:hAnsi="Arial" w:cs="Arial"/>
          <w:iCs/>
          <w:sz w:val="24"/>
          <w:szCs w:val="24"/>
        </w:rPr>
        <w:t>.</w:t>
      </w:r>
      <w:r w:rsidR="0007401C" w:rsidRPr="0007401C">
        <w:rPr>
          <w:rFonts w:ascii="Arial" w:hAnsi="Arial" w:cs="Arial"/>
          <w:iCs/>
          <w:sz w:val="24"/>
          <w:szCs w:val="24"/>
        </w:rPr>
        <w:t xml:space="preserve"> </w:t>
      </w:r>
      <w:r w:rsidR="0007401C">
        <w:rPr>
          <w:rFonts w:ascii="Arial" w:hAnsi="Arial" w:cs="Arial"/>
          <w:iCs/>
          <w:sz w:val="24"/>
          <w:szCs w:val="24"/>
        </w:rPr>
        <w:t>I</w:t>
      </w:r>
      <w:r w:rsidRPr="00D84B7F">
        <w:rPr>
          <w:rFonts w:ascii="Arial" w:hAnsi="Arial" w:cs="Arial"/>
          <w:iCs/>
          <w:sz w:val="24"/>
          <w:szCs w:val="24"/>
        </w:rPr>
        <w:t>ncludes morning refreshments</w:t>
      </w:r>
      <w:r w:rsidR="00AA28D9" w:rsidRPr="00D84B7F">
        <w:rPr>
          <w:rFonts w:ascii="Arial" w:hAnsi="Arial" w:cs="Arial"/>
          <w:iCs/>
          <w:sz w:val="24"/>
          <w:szCs w:val="24"/>
        </w:rPr>
        <w:t>. Please bring your own lun</w:t>
      </w:r>
      <w:r w:rsidRPr="00D84B7F">
        <w:rPr>
          <w:rFonts w:ascii="Arial" w:hAnsi="Arial" w:cs="Arial"/>
          <w:iCs/>
          <w:sz w:val="24"/>
          <w:szCs w:val="24"/>
        </w:rPr>
        <w:t>ch</w:t>
      </w:r>
      <w:r w:rsidR="004A5D68" w:rsidRPr="00D84B7F">
        <w:rPr>
          <w:rFonts w:ascii="Arial" w:hAnsi="Arial" w:cs="Arial"/>
          <w:iCs/>
          <w:sz w:val="24"/>
          <w:szCs w:val="24"/>
        </w:rPr>
        <w:t>.</w:t>
      </w:r>
    </w:p>
    <w:p w14:paraId="4DD6013B" w14:textId="27180408" w:rsidR="00587E14" w:rsidRPr="00D84B7F" w:rsidRDefault="00AA28D9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 xml:space="preserve">Please confirm your attendance 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by contacting Rhonda </w:t>
      </w:r>
      <w:r w:rsidR="00D84B7F" w:rsidRPr="00D84B7F">
        <w:rPr>
          <w:rFonts w:ascii="Arial" w:hAnsi="Arial" w:cs="Arial"/>
          <w:iCs/>
          <w:sz w:val="24"/>
          <w:szCs w:val="24"/>
        </w:rPr>
        <w:t>Bulloch</w:t>
      </w:r>
      <w:r w:rsidR="002E1A04">
        <w:rPr>
          <w:rFonts w:ascii="Arial" w:hAnsi="Arial" w:cs="Arial"/>
          <w:iCs/>
          <w:sz w:val="24"/>
          <w:szCs w:val="24"/>
        </w:rPr>
        <w:t>,</w:t>
      </w:r>
      <w:r w:rsidR="00D84B7F" w:rsidRPr="00D84B7F">
        <w:rPr>
          <w:rFonts w:ascii="Arial" w:hAnsi="Arial" w:cs="Arial"/>
          <w:iCs/>
          <w:sz w:val="24"/>
          <w:szCs w:val="24"/>
        </w:rPr>
        <w:t xml:space="preserve"> </w:t>
      </w:r>
      <w:r w:rsidR="00A366EF" w:rsidRPr="00D84B7F">
        <w:rPr>
          <w:rFonts w:ascii="Arial" w:hAnsi="Arial" w:cs="Arial"/>
          <w:sz w:val="24"/>
          <w:szCs w:val="24"/>
        </w:rPr>
        <w:t xml:space="preserve">District 2 Homecraft Director </w:t>
      </w:r>
      <w:r w:rsidR="00D84B7F" w:rsidRPr="00D84B7F">
        <w:rPr>
          <w:rFonts w:ascii="Arial" w:hAnsi="Arial" w:cs="Arial"/>
          <w:iCs/>
          <w:sz w:val="24"/>
          <w:szCs w:val="24"/>
        </w:rPr>
        <w:t xml:space="preserve">at </w:t>
      </w:r>
      <w:r w:rsidR="00F36841" w:rsidRPr="00D84B7F">
        <w:rPr>
          <w:rFonts w:ascii="Arial" w:hAnsi="Arial" w:cs="Arial"/>
          <w:iCs/>
          <w:sz w:val="24"/>
          <w:szCs w:val="24"/>
        </w:rPr>
        <w:t>613-325-6031</w:t>
      </w:r>
      <w:r w:rsidR="001B60B4">
        <w:rPr>
          <w:rFonts w:ascii="Arial" w:hAnsi="Arial" w:cs="Arial"/>
          <w:iCs/>
          <w:sz w:val="24"/>
          <w:szCs w:val="24"/>
        </w:rPr>
        <w:t xml:space="preserve">, </w:t>
      </w:r>
      <w:r w:rsidR="00D84B7F" w:rsidRPr="00D84B7F">
        <w:rPr>
          <w:rFonts w:ascii="Arial" w:hAnsi="Arial" w:cs="Arial"/>
          <w:iCs/>
          <w:sz w:val="24"/>
          <w:szCs w:val="24"/>
        </w:rPr>
        <w:t>613-267-8096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 or</w:t>
      </w:r>
      <w:r w:rsidR="00A366EF">
        <w:rPr>
          <w:rFonts w:ascii="Arial" w:hAnsi="Arial" w:cs="Arial"/>
          <w:iCs/>
          <w:sz w:val="24"/>
          <w:szCs w:val="24"/>
        </w:rPr>
        <w:t xml:space="preserve"> </w:t>
      </w:r>
      <w:r w:rsidR="00F36841" w:rsidRPr="00D84B7F">
        <w:rPr>
          <w:rFonts w:ascii="Arial" w:hAnsi="Arial" w:cs="Arial"/>
          <w:iCs/>
          <w:color w:val="2F5496" w:themeColor="accent1" w:themeShade="BF"/>
          <w:sz w:val="24"/>
          <w:szCs w:val="24"/>
          <w:u w:val="single"/>
        </w:rPr>
        <w:t>rhondabulloch@outlook.com</w:t>
      </w:r>
      <w:r w:rsidR="00F36841" w:rsidRPr="00D84B7F">
        <w:rPr>
          <w:rFonts w:ascii="Arial" w:hAnsi="Arial" w:cs="Arial"/>
          <w:iCs/>
          <w:sz w:val="24"/>
          <w:szCs w:val="24"/>
        </w:rPr>
        <w:t xml:space="preserve"> </w:t>
      </w:r>
      <w:r w:rsidRPr="00D84B7F">
        <w:rPr>
          <w:rFonts w:ascii="Arial" w:hAnsi="Arial" w:cs="Arial"/>
          <w:iCs/>
          <w:sz w:val="24"/>
          <w:szCs w:val="24"/>
        </w:rPr>
        <w:t xml:space="preserve">by </w:t>
      </w:r>
      <w:r w:rsidR="002E1A04">
        <w:rPr>
          <w:rFonts w:ascii="Arial" w:hAnsi="Arial" w:cs="Arial"/>
          <w:iCs/>
          <w:sz w:val="24"/>
          <w:szCs w:val="24"/>
        </w:rPr>
        <w:t>May 08</w:t>
      </w:r>
      <w:r w:rsidRPr="00D84B7F">
        <w:rPr>
          <w:rFonts w:ascii="Arial" w:hAnsi="Arial" w:cs="Arial"/>
          <w:iCs/>
          <w:sz w:val="24"/>
          <w:szCs w:val="24"/>
        </w:rPr>
        <w:t>, 2023</w:t>
      </w:r>
      <w:r w:rsidR="00D84B7F" w:rsidRPr="00D84B7F">
        <w:rPr>
          <w:rFonts w:ascii="Arial" w:hAnsi="Arial" w:cs="Arial"/>
          <w:iCs/>
          <w:sz w:val="24"/>
          <w:szCs w:val="24"/>
        </w:rPr>
        <w:t>.</w:t>
      </w:r>
    </w:p>
    <w:p w14:paraId="25FA250D" w14:textId="7BADE0EC" w:rsidR="00587E14" w:rsidRDefault="00587E14" w:rsidP="00D84B7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</w:rPr>
      </w:pPr>
      <w:r w:rsidRPr="00D84B7F">
        <w:rPr>
          <w:rFonts w:ascii="Arial" w:hAnsi="Arial" w:cs="Arial"/>
          <w:iCs/>
          <w:sz w:val="24"/>
          <w:szCs w:val="24"/>
        </w:rPr>
        <w:t xml:space="preserve">Payment – </w:t>
      </w:r>
      <w:r w:rsidRPr="0007401C">
        <w:rPr>
          <w:rFonts w:ascii="Arial" w:hAnsi="Arial" w:cs="Arial"/>
          <w:iCs/>
          <w:sz w:val="24"/>
          <w:szCs w:val="24"/>
          <w:u w:val="single"/>
        </w:rPr>
        <w:t>ca</w:t>
      </w:r>
      <w:r w:rsidR="00151908" w:rsidRPr="0007401C">
        <w:rPr>
          <w:rFonts w:ascii="Arial" w:hAnsi="Arial" w:cs="Arial"/>
          <w:iCs/>
          <w:sz w:val="24"/>
          <w:szCs w:val="24"/>
          <w:u w:val="single"/>
        </w:rPr>
        <w:t>s</w:t>
      </w:r>
      <w:r w:rsidRPr="0007401C">
        <w:rPr>
          <w:rFonts w:ascii="Arial" w:hAnsi="Arial" w:cs="Arial"/>
          <w:iCs/>
          <w:sz w:val="24"/>
          <w:szCs w:val="24"/>
          <w:u w:val="single"/>
        </w:rPr>
        <w:t>h</w:t>
      </w:r>
      <w:r w:rsidRPr="00D84B7F">
        <w:rPr>
          <w:rFonts w:ascii="Arial" w:hAnsi="Arial" w:cs="Arial"/>
          <w:iCs/>
          <w:sz w:val="24"/>
          <w:szCs w:val="24"/>
        </w:rPr>
        <w:t xml:space="preserve"> at registration desk that day</w:t>
      </w:r>
      <w:r w:rsidR="00A366EF">
        <w:rPr>
          <w:rFonts w:ascii="Arial" w:hAnsi="Arial" w:cs="Arial"/>
          <w:iCs/>
          <w:sz w:val="24"/>
          <w:szCs w:val="24"/>
        </w:rPr>
        <w:t>.</w:t>
      </w:r>
    </w:p>
    <w:p w14:paraId="146623DD" w14:textId="308C969A" w:rsidR="009558A0" w:rsidRPr="006E1883" w:rsidRDefault="00151908" w:rsidP="00D1590E">
      <w:pPr>
        <w:keepNext/>
        <w:keepLines/>
        <w:spacing w:before="240" w:after="0" w:line="256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ease b</w:t>
      </w:r>
      <w:r w:rsidR="006E1883" w:rsidRPr="006E1883">
        <w:rPr>
          <w:rFonts w:ascii="Arial" w:hAnsi="Arial" w:cs="Arial"/>
          <w:b/>
          <w:sz w:val="24"/>
          <w:szCs w:val="24"/>
          <w:u w:val="single"/>
        </w:rPr>
        <w:t>ring any of the following items</w:t>
      </w:r>
      <w:r w:rsidR="00D1590E" w:rsidRPr="006E1883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A8E0F67" w14:textId="77777777" w:rsidR="00D1590E" w:rsidRDefault="00D1590E" w:rsidP="00D84B7F">
      <w:pPr>
        <w:spacing w:after="0" w:line="256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2D7A8BE9" w14:textId="2E6A2AB5" w:rsidR="009558A0" w:rsidRPr="001B60B4" w:rsidRDefault="002E1A04" w:rsidP="00D84B7F">
      <w:pPr>
        <w:spacing w:after="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WORK- (ARTS &amp; CRAFTS)</w:t>
      </w:r>
      <w:r w:rsidR="00D84B7F" w:rsidRPr="001B60B4">
        <w:rPr>
          <w:rFonts w:ascii="Arial" w:hAnsi="Arial" w:cs="Arial"/>
          <w:b/>
          <w:sz w:val="24"/>
          <w:szCs w:val="24"/>
        </w:rPr>
        <w:t>-9:30 A.M.</w:t>
      </w:r>
    </w:p>
    <w:p w14:paraId="4EECC66D" w14:textId="0E7281A6" w:rsidR="00433EAB" w:rsidRDefault="00151908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="00433EAB">
        <w:rPr>
          <w:rFonts w:ascii="Arial" w:eastAsia="Calibri" w:hAnsi="Arial" w:cs="Arial"/>
          <w:sz w:val="24"/>
          <w:szCs w:val="24"/>
        </w:rPr>
        <w:t>how</w:t>
      </w:r>
      <w:r w:rsidR="00CC4B0E">
        <w:rPr>
          <w:rFonts w:ascii="Arial" w:eastAsia="Calibri" w:hAnsi="Arial" w:cs="Arial"/>
          <w:sz w:val="24"/>
          <w:szCs w:val="24"/>
        </w:rPr>
        <w:t>case</w:t>
      </w:r>
      <w:r w:rsidR="00433E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your young artist’s</w:t>
      </w:r>
      <w:r w:rsidR="00433EAB">
        <w:rPr>
          <w:rFonts w:ascii="Arial" w:eastAsia="Calibri" w:hAnsi="Arial" w:cs="Arial"/>
          <w:sz w:val="24"/>
          <w:szCs w:val="24"/>
        </w:rPr>
        <w:t xml:space="preserve"> masterpiece</w:t>
      </w:r>
      <w:r>
        <w:rPr>
          <w:rFonts w:ascii="Arial" w:eastAsia="Calibri" w:hAnsi="Arial" w:cs="Arial"/>
          <w:sz w:val="24"/>
          <w:szCs w:val="24"/>
        </w:rPr>
        <w:t>.</w:t>
      </w:r>
      <w:r w:rsidR="00433E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ge 12 and under</w:t>
      </w:r>
      <w:r w:rsidR="00CC4B0E">
        <w:rPr>
          <w:rFonts w:ascii="Arial" w:eastAsia="Calibri" w:hAnsi="Arial" w:cs="Arial"/>
          <w:sz w:val="24"/>
          <w:szCs w:val="24"/>
        </w:rPr>
        <w:t>.</w:t>
      </w:r>
    </w:p>
    <w:p w14:paraId="7B88B9B5" w14:textId="77777777" w:rsidR="00CC4B0E" w:rsidRDefault="00CC4B0E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A7D2CB" w14:textId="2C694D20" w:rsidR="00D1590E" w:rsidRDefault="002E1A04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ster</w:t>
      </w:r>
      <w:r w:rsidR="00CC4B0E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collage</w:t>
      </w:r>
      <w:r w:rsidR="00CC4B0E">
        <w:rPr>
          <w:rFonts w:ascii="Arial" w:eastAsia="Calibri" w:hAnsi="Arial" w:cs="Arial"/>
          <w:sz w:val="24"/>
          <w:szCs w:val="24"/>
        </w:rPr>
        <w:t>/</w:t>
      </w:r>
      <w:r w:rsidR="002B6982">
        <w:rPr>
          <w:rFonts w:ascii="Arial" w:eastAsia="Calibri" w:hAnsi="Arial" w:cs="Arial"/>
          <w:sz w:val="24"/>
          <w:szCs w:val="24"/>
        </w:rPr>
        <w:t>mosaic</w:t>
      </w:r>
      <w:r w:rsidR="009558A0" w:rsidRPr="00D84B7F">
        <w:rPr>
          <w:rFonts w:ascii="Arial" w:eastAsia="Calibri" w:hAnsi="Arial" w:cs="Arial"/>
          <w:sz w:val="24"/>
          <w:szCs w:val="24"/>
        </w:rPr>
        <w:t xml:space="preserve">          </w:t>
      </w:r>
    </w:p>
    <w:p w14:paraId="1F301A79" w14:textId="2D38A9E7" w:rsidR="00D1590E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ndmade </w:t>
      </w:r>
      <w:r w:rsidR="00CC4B0E">
        <w:rPr>
          <w:rFonts w:ascii="Arial" w:eastAsia="Calibri" w:hAnsi="Arial" w:cs="Arial"/>
          <w:sz w:val="24"/>
          <w:szCs w:val="24"/>
        </w:rPr>
        <w:t>j</w:t>
      </w:r>
      <w:r>
        <w:rPr>
          <w:rFonts w:ascii="Arial" w:eastAsia="Calibri" w:hAnsi="Arial" w:cs="Arial"/>
          <w:sz w:val="24"/>
          <w:szCs w:val="24"/>
        </w:rPr>
        <w:t>ewellery</w:t>
      </w:r>
    </w:p>
    <w:p w14:paraId="720C4462" w14:textId="72A7836A" w:rsidR="009558A0" w:rsidRPr="00D84B7F" w:rsidRDefault="002E1A04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nting or</w:t>
      </w:r>
      <w:r w:rsidR="00433EAB">
        <w:rPr>
          <w:rFonts w:ascii="Arial" w:eastAsia="Calibri" w:hAnsi="Arial" w:cs="Arial"/>
          <w:sz w:val="24"/>
          <w:szCs w:val="24"/>
        </w:rPr>
        <w:t xml:space="preserve"> </w:t>
      </w:r>
      <w:r w:rsidR="00CC4B0E">
        <w:rPr>
          <w:rFonts w:ascii="Arial" w:eastAsia="Calibri" w:hAnsi="Arial" w:cs="Arial"/>
          <w:sz w:val="24"/>
          <w:szCs w:val="24"/>
        </w:rPr>
        <w:t>p</w:t>
      </w:r>
      <w:r w:rsidR="00433EAB">
        <w:rPr>
          <w:rFonts w:ascii="Arial" w:eastAsia="Calibri" w:hAnsi="Arial" w:cs="Arial"/>
          <w:sz w:val="24"/>
          <w:szCs w:val="24"/>
        </w:rPr>
        <w:t>enmanship samples</w:t>
      </w:r>
    </w:p>
    <w:p w14:paraId="051A4C97" w14:textId="4749509C" w:rsidR="002B6982" w:rsidRPr="00D84B7F" w:rsidRDefault="00433EAB" w:rsidP="002B698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ems</w:t>
      </w:r>
      <w:r w:rsidR="009558A0" w:rsidRPr="00D84B7F">
        <w:rPr>
          <w:rFonts w:ascii="Arial" w:eastAsia="Calibri" w:hAnsi="Arial" w:cs="Arial"/>
          <w:sz w:val="24"/>
          <w:szCs w:val="24"/>
        </w:rPr>
        <w:t xml:space="preserve"> </w:t>
      </w:r>
      <w:r w:rsidR="002B6982">
        <w:rPr>
          <w:rFonts w:ascii="Arial" w:eastAsia="Calibri" w:hAnsi="Arial" w:cs="Arial"/>
          <w:sz w:val="24"/>
          <w:szCs w:val="24"/>
        </w:rPr>
        <w:t xml:space="preserve">and </w:t>
      </w:r>
      <w:r w:rsidR="00CC4B0E">
        <w:rPr>
          <w:rFonts w:ascii="Arial" w:eastAsia="Calibri" w:hAnsi="Arial" w:cs="Arial"/>
          <w:sz w:val="24"/>
          <w:szCs w:val="24"/>
        </w:rPr>
        <w:t>s</w:t>
      </w:r>
      <w:r w:rsidR="002B6982">
        <w:rPr>
          <w:rFonts w:ascii="Arial" w:eastAsia="Calibri" w:hAnsi="Arial" w:cs="Arial"/>
          <w:sz w:val="24"/>
          <w:szCs w:val="24"/>
        </w:rPr>
        <w:t xml:space="preserve">hort </w:t>
      </w:r>
      <w:r w:rsidR="00CC4B0E">
        <w:rPr>
          <w:rFonts w:ascii="Arial" w:eastAsia="Calibri" w:hAnsi="Arial" w:cs="Arial"/>
          <w:sz w:val="24"/>
          <w:szCs w:val="24"/>
        </w:rPr>
        <w:t>s</w:t>
      </w:r>
      <w:r w:rsidR="002B6982">
        <w:rPr>
          <w:rFonts w:ascii="Arial" w:eastAsia="Calibri" w:hAnsi="Arial" w:cs="Arial"/>
          <w:sz w:val="24"/>
          <w:szCs w:val="24"/>
        </w:rPr>
        <w:t>tories</w:t>
      </w:r>
    </w:p>
    <w:p w14:paraId="4C927F58" w14:textId="685CC284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go creation</w:t>
      </w:r>
    </w:p>
    <w:p w14:paraId="2B2C2D8F" w14:textId="499F369E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uppets</w:t>
      </w:r>
    </w:p>
    <w:p w14:paraId="58DC9194" w14:textId="6F7CBEFE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ookmarks</w:t>
      </w:r>
    </w:p>
    <w:p w14:paraId="20C9B14F" w14:textId="0533531F" w:rsidR="009558A0" w:rsidRPr="00D84B7F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louring </w:t>
      </w:r>
      <w:r w:rsidR="00CC4B0E"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>ook pages</w:t>
      </w:r>
    </w:p>
    <w:p w14:paraId="6221AF67" w14:textId="1D08873C" w:rsidR="00433EAB" w:rsidRDefault="00433EAB" w:rsidP="00D84B7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y other art or craft from a school or daycare </w:t>
      </w:r>
      <w:r w:rsidR="002B6982">
        <w:rPr>
          <w:rFonts w:ascii="Arial" w:eastAsia="Calibri" w:hAnsi="Arial" w:cs="Arial"/>
          <w:sz w:val="24"/>
          <w:szCs w:val="24"/>
        </w:rPr>
        <w:t>project</w:t>
      </w:r>
      <w:r w:rsidR="00CC4B0E">
        <w:rPr>
          <w:rFonts w:ascii="Arial" w:eastAsia="Calibri" w:hAnsi="Arial" w:cs="Arial"/>
          <w:sz w:val="24"/>
          <w:szCs w:val="24"/>
        </w:rPr>
        <w:t>.</w:t>
      </w:r>
    </w:p>
    <w:p w14:paraId="163729C5" w14:textId="77777777" w:rsidR="00F36841" w:rsidRPr="00D84B7F" w:rsidRDefault="00E4127E" w:rsidP="00D84B7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r w:rsidRPr="00D84B7F">
        <w:rPr>
          <w:rFonts w:ascii="Arial" w:eastAsia="Calibri" w:hAnsi="Arial" w:cs="Arial"/>
          <w:sz w:val="24"/>
          <w:szCs w:val="24"/>
        </w:rPr>
        <w:t xml:space="preserve">                        </w:t>
      </w:r>
    </w:p>
    <w:p w14:paraId="274CDDF1" w14:textId="7519DB1D" w:rsidR="00E4127E" w:rsidRPr="001B60B4" w:rsidRDefault="00433EAB" w:rsidP="00D84B7F">
      <w:pPr>
        <w:spacing w:after="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LE SYRUP, </w:t>
      </w:r>
      <w:proofErr w:type="gramStart"/>
      <w:r>
        <w:rPr>
          <w:rFonts w:ascii="Arial" w:hAnsi="Arial" w:cs="Arial"/>
          <w:b/>
          <w:sz w:val="24"/>
          <w:szCs w:val="24"/>
        </w:rPr>
        <w:t>HONE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EGGS</w:t>
      </w:r>
      <w:r w:rsidR="00D84B7F" w:rsidRPr="001B60B4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2</w:t>
      </w:r>
      <w:r w:rsidR="00D84B7F" w:rsidRPr="001B60B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="00D84B7F" w:rsidRPr="001B60B4">
        <w:rPr>
          <w:rFonts w:ascii="Arial" w:hAnsi="Arial" w:cs="Arial"/>
          <w:b/>
          <w:sz w:val="24"/>
          <w:szCs w:val="24"/>
        </w:rPr>
        <w:t xml:space="preserve">00 P.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B7F" w14:paraId="07A2C5D1" w14:textId="77777777" w:rsidTr="00CC4B0E">
        <w:tc>
          <w:tcPr>
            <w:tcW w:w="3116" w:type="dxa"/>
          </w:tcPr>
          <w:p w14:paraId="0DF9A07F" w14:textId="31BA5D0E" w:rsidR="00D84B7F" w:rsidRDefault="00433EAB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Maple Syrup</w:t>
            </w:r>
          </w:p>
        </w:tc>
        <w:tc>
          <w:tcPr>
            <w:tcW w:w="3117" w:type="dxa"/>
          </w:tcPr>
          <w:p w14:paraId="3C8EF324" w14:textId="7CF9744F" w:rsidR="00D84B7F" w:rsidRPr="00380D5B" w:rsidRDefault="00433EAB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Honey</w:t>
            </w:r>
          </w:p>
        </w:tc>
        <w:tc>
          <w:tcPr>
            <w:tcW w:w="3117" w:type="dxa"/>
          </w:tcPr>
          <w:p w14:paraId="53127F19" w14:textId="14AEF131" w:rsidR="00D84B7F" w:rsidRPr="00380D5B" w:rsidRDefault="00433EAB" w:rsidP="00D84B7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u w:val="single"/>
              </w:rPr>
              <w:t>Eggs</w:t>
            </w:r>
          </w:p>
        </w:tc>
      </w:tr>
      <w:tr w:rsidR="00D84B7F" w14:paraId="543ABB14" w14:textId="77777777" w:rsidTr="00CC4B0E">
        <w:tc>
          <w:tcPr>
            <w:tcW w:w="3116" w:type="dxa"/>
          </w:tcPr>
          <w:p w14:paraId="0A8B8D57" w14:textId="4BE55CCE" w:rsidR="00D84B7F" w:rsidRDefault="00433EAB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nada #1-Golden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117" w:type="dxa"/>
          </w:tcPr>
          <w:p w14:paraId="26B9EEBD" w14:textId="66546C50" w:rsidR="00D84B7F" w:rsidRDefault="00871F5E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quid</w:t>
            </w:r>
            <w:r w:rsidR="002B6982">
              <w:rPr>
                <w:rFonts w:ascii="Arial" w:eastAsia="Calibri" w:hAnsi="Arial" w:cs="Arial"/>
                <w:sz w:val="24"/>
                <w:szCs w:val="24"/>
              </w:rPr>
              <w:t xml:space="preserve"> Honey- White</w:t>
            </w:r>
          </w:p>
        </w:tc>
        <w:tc>
          <w:tcPr>
            <w:tcW w:w="3117" w:type="dxa"/>
          </w:tcPr>
          <w:p w14:paraId="4608A1FA" w14:textId="00B3E0CE" w:rsidR="00D84B7F" w:rsidRDefault="002B6982" w:rsidP="00D84B7F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 large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 xml:space="preserve"> eggs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hen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>, w</w:t>
            </w:r>
            <w:r>
              <w:rPr>
                <w:rFonts w:ascii="Arial" w:eastAsia="Calibri" w:hAnsi="Arial" w:cs="Arial"/>
                <w:sz w:val="24"/>
                <w:szCs w:val="24"/>
              </w:rPr>
              <w:t>hite</w:t>
            </w:r>
            <w:r w:rsidR="00D84B7F"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2B6982" w14:paraId="02E77109" w14:textId="77777777" w:rsidTr="00CC4B0E">
        <w:tc>
          <w:tcPr>
            <w:tcW w:w="3116" w:type="dxa"/>
          </w:tcPr>
          <w:p w14:paraId="6C27BE23" w14:textId="47189A34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nada #1-Amber</w:t>
            </w: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117" w:type="dxa"/>
          </w:tcPr>
          <w:p w14:paraId="4BB636AE" w14:textId="1ADDB385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quid Honey- Golden</w:t>
            </w:r>
          </w:p>
        </w:tc>
        <w:tc>
          <w:tcPr>
            <w:tcW w:w="3117" w:type="dxa"/>
          </w:tcPr>
          <w:p w14:paraId="285C95B1" w14:textId="632F2ED8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 large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 xml:space="preserve"> eggs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hen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C4B0E">
              <w:rPr>
                <w:rFonts w:ascii="Arial" w:eastAsia="Calibri" w:hAnsi="Arial" w:cs="Arial"/>
                <w:sz w:val="24"/>
                <w:szCs w:val="24"/>
              </w:rPr>
              <w:t>b</w:t>
            </w:r>
            <w:r>
              <w:rPr>
                <w:rFonts w:ascii="Arial" w:eastAsia="Calibri" w:hAnsi="Arial" w:cs="Arial"/>
                <w:sz w:val="24"/>
                <w:szCs w:val="24"/>
              </w:rPr>
              <w:t>rown</w:t>
            </w: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2B6982" w14:paraId="2D277531" w14:textId="77777777" w:rsidTr="00CC4B0E">
        <w:tc>
          <w:tcPr>
            <w:tcW w:w="3116" w:type="dxa"/>
          </w:tcPr>
          <w:p w14:paraId="03E80F8F" w14:textId="6E880C4B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nada #1-Dark</w:t>
            </w: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17" w:type="dxa"/>
          </w:tcPr>
          <w:p w14:paraId="78A997A5" w14:textId="407A0D5F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quid Honey- Amber</w:t>
            </w:r>
          </w:p>
        </w:tc>
        <w:tc>
          <w:tcPr>
            <w:tcW w:w="3117" w:type="dxa"/>
          </w:tcPr>
          <w:p w14:paraId="1D2B9CB4" w14:textId="1EF4964C" w:rsidR="002B6982" w:rsidRDefault="002B6982" w:rsidP="002B698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84B7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433EAB" w14:paraId="76732F6B" w14:textId="77777777" w:rsidTr="00CC4B0E">
        <w:tc>
          <w:tcPr>
            <w:tcW w:w="3116" w:type="dxa"/>
          </w:tcPr>
          <w:p w14:paraId="3A7D7FDA" w14:textId="7B9E9A18" w:rsidR="00CC4B0E" w:rsidRDefault="00871F5E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ple Butter</w:t>
            </w:r>
          </w:p>
          <w:p w14:paraId="5DC79D6F" w14:textId="288770AF" w:rsidR="00871F5E" w:rsidRDefault="00871F5E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ple Sugar- Soft</w:t>
            </w:r>
          </w:p>
        </w:tc>
        <w:tc>
          <w:tcPr>
            <w:tcW w:w="3117" w:type="dxa"/>
          </w:tcPr>
          <w:p w14:paraId="4698B8CB" w14:textId="77777777" w:rsidR="00433EAB" w:rsidRDefault="002B6982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eswax</w:t>
            </w:r>
          </w:p>
          <w:p w14:paraId="4DEF93D9" w14:textId="4012B6C0" w:rsidR="002B6982" w:rsidRDefault="002B6982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reamed Honey</w:t>
            </w:r>
          </w:p>
        </w:tc>
        <w:tc>
          <w:tcPr>
            <w:tcW w:w="3117" w:type="dxa"/>
          </w:tcPr>
          <w:p w14:paraId="7B07D494" w14:textId="77777777" w:rsidR="00433EAB" w:rsidRDefault="00433EAB" w:rsidP="00433EAB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1147FD" w14:textId="5750A5B8" w:rsidR="00D84B7F" w:rsidRDefault="00D84B7F" w:rsidP="00D84B7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</w:p>
    <w:p w14:paraId="4BF26B9E" w14:textId="38E7EE4B" w:rsidR="002B6982" w:rsidRPr="002B6982" w:rsidRDefault="002B6982" w:rsidP="00D84B7F">
      <w:pPr>
        <w:spacing w:after="0" w:line="256" w:lineRule="auto"/>
        <w:rPr>
          <w:rFonts w:ascii="Arial" w:eastAsia="Calibri" w:hAnsi="Arial" w:cs="Arial"/>
          <w:sz w:val="24"/>
          <w:szCs w:val="24"/>
          <w:u w:val="single"/>
        </w:rPr>
      </w:pPr>
      <w:r w:rsidRPr="002B6982">
        <w:rPr>
          <w:rFonts w:ascii="Arial" w:eastAsia="Calibri" w:hAnsi="Arial" w:cs="Arial"/>
          <w:sz w:val="24"/>
          <w:szCs w:val="24"/>
          <w:u w:val="single"/>
        </w:rPr>
        <w:t>For sample judging purposes only- Syrup and honey can be in a 250 ml jar</w:t>
      </w:r>
      <w:r w:rsidR="00476E88">
        <w:rPr>
          <w:rFonts w:ascii="Arial" w:eastAsia="Calibri" w:hAnsi="Arial" w:cs="Arial"/>
          <w:sz w:val="24"/>
          <w:szCs w:val="24"/>
          <w:u w:val="single"/>
        </w:rPr>
        <w:t xml:space="preserve"> or any type of bottle</w:t>
      </w:r>
      <w:r w:rsidRPr="002B6982">
        <w:rPr>
          <w:rFonts w:ascii="Arial" w:eastAsia="Calibri" w:hAnsi="Arial" w:cs="Arial"/>
          <w:sz w:val="24"/>
          <w:szCs w:val="24"/>
          <w:u w:val="single"/>
        </w:rPr>
        <w:t>- no seal required.</w:t>
      </w:r>
    </w:p>
    <w:sectPr w:rsidR="002B6982" w:rsidRPr="002B69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5D"/>
    <w:multiLevelType w:val="hybridMultilevel"/>
    <w:tmpl w:val="41F2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2CD"/>
    <w:multiLevelType w:val="hybridMultilevel"/>
    <w:tmpl w:val="E8C8DD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3569"/>
    <w:multiLevelType w:val="hybridMultilevel"/>
    <w:tmpl w:val="75E2E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B8D"/>
    <w:multiLevelType w:val="hybridMultilevel"/>
    <w:tmpl w:val="6428E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757569">
    <w:abstractNumId w:val="3"/>
  </w:num>
  <w:num w:numId="2" w16cid:durableId="1512377786">
    <w:abstractNumId w:val="2"/>
  </w:num>
  <w:num w:numId="3" w16cid:durableId="1848671295">
    <w:abstractNumId w:val="1"/>
  </w:num>
  <w:num w:numId="4" w16cid:durableId="150150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1C"/>
    <w:rsid w:val="0007401C"/>
    <w:rsid w:val="00083C81"/>
    <w:rsid w:val="0008457F"/>
    <w:rsid w:val="00125E80"/>
    <w:rsid w:val="00143649"/>
    <w:rsid w:val="00151908"/>
    <w:rsid w:val="001633C7"/>
    <w:rsid w:val="00166F5B"/>
    <w:rsid w:val="001B60B4"/>
    <w:rsid w:val="00200AE4"/>
    <w:rsid w:val="002207B7"/>
    <w:rsid w:val="00242D05"/>
    <w:rsid w:val="002B6982"/>
    <w:rsid w:val="002E1A04"/>
    <w:rsid w:val="00380D5B"/>
    <w:rsid w:val="003965C6"/>
    <w:rsid w:val="003C0A00"/>
    <w:rsid w:val="00433EAB"/>
    <w:rsid w:val="00476E88"/>
    <w:rsid w:val="00481AC9"/>
    <w:rsid w:val="004A5D68"/>
    <w:rsid w:val="004B4747"/>
    <w:rsid w:val="004D27F5"/>
    <w:rsid w:val="004F6FD6"/>
    <w:rsid w:val="00587E14"/>
    <w:rsid w:val="006940C6"/>
    <w:rsid w:val="006E1883"/>
    <w:rsid w:val="0071002E"/>
    <w:rsid w:val="00711A13"/>
    <w:rsid w:val="00727356"/>
    <w:rsid w:val="0078024D"/>
    <w:rsid w:val="008456E3"/>
    <w:rsid w:val="00871F5E"/>
    <w:rsid w:val="008D605B"/>
    <w:rsid w:val="008D7481"/>
    <w:rsid w:val="009558A0"/>
    <w:rsid w:val="00983AA5"/>
    <w:rsid w:val="009D0869"/>
    <w:rsid w:val="009D70B5"/>
    <w:rsid w:val="00A3290A"/>
    <w:rsid w:val="00A366EF"/>
    <w:rsid w:val="00A407D3"/>
    <w:rsid w:val="00AA28D9"/>
    <w:rsid w:val="00AC1BE7"/>
    <w:rsid w:val="00B505B1"/>
    <w:rsid w:val="00B6397F"/>
    <w:rsid w:val="00B9576E"/>
    <w:rsid w:val="00BA1FDC"/>
    <w:rsid w:val="00BA4FC6"/>
    <w:rsid w:val="00BC59C8"/>
    <w:rsid w:val="00C22B0F"/>
    <w:rsid w:val="00CA7AC9"/>
    <w:rsid w:val="00CC4B0E"/>
    <w:rsid w:val="00CD3A95"/>
    <w:rsid w:val="00D1590E"/>
    <w:rsid w:val="00D27B3E"/>
    <w:rsid w:val="00D84B7F"/>
    <w:rsid w:val="00DB711C"/>
    <w:rsid w:val="00E2675C"/>
    <w:rsid w:val="00E4127E"/>
    <w:rsid w:val="00E62FC3"/>
    <w:rsid w:val="00EB7DE6"/>
    <w:rsid w:val="00F23D2C"/>
    <w:rsid w:val="00F36841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9CB8"/>
  <w15:chartTrackingRefBased/>
  <w15:docId w15:val="{EB3DB09A-B5D1-4039-8CCD-6AB977D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2B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2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57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3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108E-8C85-4D1B-A464-9158F59F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lease bring any of the following items: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sener</dc:creator>
  <cp:keywords/>
  <dc:description/>
  <cp:lastModifiedBy>Vince Brennan</cp:lastModifiedBy>
  <cp:revision>2</cp:revision>
  <cp:lastPrinted>2019-03-06T02:48:00Z</cp:lastPrinted>
  <dcterms:created xsi:type="dcterms:W3CDTF">2023-03-30T14:30:00Z</dcterms:created>
  <dcterms:modified xsi:type="dcterms:W3CDTF">2023-03-30T14:30:00Z</dcterms:modified>
</cp:coreProperties>
</file>